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CF" w:rsidRPr="005B02BE" w:rsidRDefault="00C01ECF" w:rsidP="005B02BE">
      <w:pPr>
        <w:jc w:val="both"/>
        <w:rPr>
          <w:sz w:val="28"/>
          <w:szCs w:val="28"/>
          <w:lang w:val="uk-UA"/>
        </w:rPr>
      </w:pPr>
    </w:p>
    <w:p w:rsidR="00CC7E83" w:rsidRPr="00D2085A" w:rsidRDefault="00D2085A" w:rsidP="00D2085A">
      <w:pPr>
        <w:jc w:val="center"/>
        <w:rPr>
          <w:b/>
          <w:sz w:val="44"/>
          <w:szCs w:val="28"/>
          <w:lang w:val="uk-UA"/>
        </w:rPr>
      </w:pPr>
      <w:r w:rsidRPr="00D2085A">
        <w:rPr>
          <w:b/>
          <w:sz w:val="44"/>
          <w:szCs w:val="28"/>
          <w:lang w:val="uk-UA"/>
        </w:rPr>
        <w:t>Значення гри на занятті хореографії</w:t>
      </w:r>
    </w:p>
    <w:p w:rsidR="005A5EF3" w:rsidRPr="005B02BE" w:rsidRDefault="00D5075A" w:rsidP="005B02BE">
      <w:pPr>
        <w:jc w:val="both"/>
        <w:rPr>
          <w:sz w:val="28"/>
          <w:szCs w:val="28"/>
          <w:lang w:val="uk-UA"/>
        </w:rPr>
      </w:pPr>
      <w:r w:rsidRPr="005B02BE">
        <w:rPr>
          <w:sz w:val="28"/>
          <w:szCs w:val="28"/>
          <w:lang w:val="uk-UA"/>
        </w:rPr>
        <w:tab/>
        <w:t>Дитина</w:t>
      </w:r>
      <w:r w:rsidR="00CC7E83" w:rsidRPr="005B02BE">
        <w:rPr>
          <w:sz w:val="28"/>
          <w:szCs w:val="28"/>
          <w:lang w:val="uk-UA"/>
        </w:rPr>
        <w:t>,</w:t>
      </w:r>
      <w:r w:rsidR="007E2044" w:rsidRPr="005B02BE">
        <w:rPr>
          <w:sz w:val="28"/>
          <w:szCs w:val="28"/>
          <w:lang w:val="uk-UA"/>
        </w:rPr>
        <w:t xml:space="preserve"> </w:t>
      </w:r>
      <w:r w:rsidRPr="005B02BE">
        <w:rPr>
          <w:sz w:val="28"/>
          <w:szCs w:val="28"/>
          <w:lang w:val="uk-UA"/>
        </w:rPr>
        <w:t>як підростаюча особистість</w:t>
      </w:r>
      <w:r w:rsidR="00CC7E83" w:rsidRPr="005B02BE">
        <w:rPr>
          <w:sz w:val="28"/>
          <w:szCs w:val="28"/>
          <w:lang w:val="uk-UA"/>
        </w:rPr>
        <w:t xml:space="preserve">, </w:t>
      </w:r>
      <w:r w:rsidRPr="005B02BE">
        <w:rPr>
          <w:sz w:val="28"/>
          <w:szCs w:val="28"/>
          <w:lang w:val="uk-UA"/>
        </w:rPr>
        <w:t>розвивається</w:t>
      </w:r>
      <w:r w:rsidR="00CC7E83" w:rsidRPr="005B02BE">
        <w:rPr>
          <w:sz w:val="28"/>
          <w:szCs w:val="28"/>
          <w:lang w:val="uk-UA"/>
        </w:rPr>
        <w:t>,</w:t>
      </w:r>
      <w:r w:rsidRPr="005B02BE">
        <w:rPr>
          <w:sz w:val="28"/>
          <w:szCs w:val="28"/>
          <w:lang w:val="uk-UA"/>
        </w:rPr>
        <w:t>поступово накопичуючи свої особисті якості</w:t>
      </w:r>
      <w:r w:rsidR="00CC7E83" w:rsidRPr="005B02BE">
        <w:rPr>
          <w:sz w:val="28"/>
          <w:szCs w:val="28"/>
          <w:lang w:val="uk-UA"/>
        </w:rPr>
        <w:t>.</w:t>
      </w:r>
      <w:r w:rsidR="007E2044" w:rsidRPr="005B02BE">
        <w:rPr>
          <w:sz w:val="28"/>
          <w:szCs w:val="28"/>
          <w:lang w:val="uk-UA"/>
        </w:rPr>
        <w:t xml:space="preserve"> </w:t>
      </w:r>
      <w:r w:rsidRPr="005B02BE">
        <w:rPr>
          <w:sz w:val="28"/>
          <w:szCs w:val="28"/>
          <w:lang w:val="uk-UA"/>
        </w:rPr>
        <w:t>Всі хто працює з дітьми в дошкільному закладі бажають, щоб їхні вихованці зростали хорошими людьми</w:t>
      </w:r>
      <w:r w:rsidR="00CC7E83" w:rsidRPr="005B02BE">
        <w:rPr>
          <w:sz w:val="28"/>
          <w:szCs w:val="28"/>
          <w:lang w:val="uk-UA"/>
        </w:rPr>
        <w:t>.</w:t>
      </w:r>
      <w:r w:rsidR="007E2044" w:rsidRPr="005B02BE">
        <w:rPr>
          <w:sz w:val="28"/>
          <w:szCs w:val="28"/>
          <w:lang w:val="uk-UA"/>
        </w:rPr>
        <w:t xml:space="preserve"> </w:t>
      </w:r>
      <w:r w:rsidRPr="005B02BE">
        <w:rPr>
          <w:sz w:val="28"/>
          <w:szCs w:val="28"/>
          <w:lang w:val="uk-UA"/>
        </w:rPr>
        <w:t>Тому</w:t>
      </w:r>
      <w:r w:rsidR="00CC7E83" w:rsidRPr="005B02BE">
        <w:rPr>
          <w:sz w:val="28"/>
          <w:szCs w:val="28"/>
          <w:lang w:val="uk-UA"/>
        </w:rPr>
        <w:t xml:space="preserve"> </w:t>
      </w:r>
      <w:r w:rsidRPr="005B02BE">
        <w:rPr>
          <w:sz w:val="28"/>
          <w:szCs w:val="28"/>
          <w:lang w:val="uk-UA"/>
        </w:rPr>
        <w:t xml:space="preserve">вихователі, </w:t>
      </w:r>
      <w:proofErr w:type="spellStart"/>
      <w:r w:rsidRPr="005B02BE">
        <w:rPr>
          <w:sz w:val="28"/>
          <w:szCs w:val="28"/>
          <w:lang w:val="uk-UA"/>
        </w:rPr>
        <w:t>вихователі</w:t>
      </w:r>
      <w:proofErr w:type="spellEnd"/>
      <w:r w:rsidR="00D2085A">
        <w:rPr>
          <w:sz w:val="28"/>
          <w:szCs w:val="28"/>
          <w:lang w:val="uk-UA"/>
        </w:rPr>
        <w:t xml:space="preserve"> </w:t>
      </w:r>
      <w:r w:rsidRPr="005B02BE">
        <w:rPr>
          <w:sz w:val="28"/>
          <w:szCs w:val="28"/>
          <w:lang w:val="uk-UA"/>
        </w:rPr>
        <w:t>-</w:t>
      </w:r>
      <w:r w:rsidR="00D2085A">
        <w:rPr>
          <w:sz w:val="28"/>
          <w:szCs w:val="28"/>
          <w:lang w:val="uk-UA"/>
        </w:rPr>
        <w:t xml:space="preserve"> </w:t>
      </w:r>
      <w:proofErr w:type="spellStart"/>
      <w:r w:rsidRPr="005B02BE">
        <w:rPr>
          <w:sz w:val="28"/>
          <w:szCs w:val="28"/>
          <w:lang w:val="uk-UA"/>
        </w:rPr>
        <w:t>предметники</w:t>
      </w:r>
      <w:proofErr w:type="spellEnd"/>
      <w:r w:rsidRPr="005B02BE">
        <w:rPr>
          <w:sz w:val="28"/>
          <w:szCs w:val="28"/>
          <w:lang w:val="uk-UA"/>
        </w:rPr>
        <w:t xml:space="preserve"> </w:t>
      </w:r>
      <w:r w:rsidR="00D2085A" w:rsidRPr="005B02BE">
        <w:rPr>
          <w:sz w:val="28"/>
          <w:szCs w:val="28"/>
          <w:lang w:val="uk-UA"/>
        </w:rPr>
        <w:t>шукають</w:t>
      </w:r>
      <w:r w:rsidRPr="005B02BE">
        <w:rPr>
          <w:sz w:val="28"/>
          <w:szCs w:val="28"/>
          <w:lang w:val="uk-UA"/>
        </w:rPr>
        <w:t xml:space="preserve"> такі </w:t>
      </w:r>
      <w:r w:rsidR="00F42B44" w:rsidRPr="005B02BE">
        <w:rPr>
          <w:sz w:val="28"/>
          <w:szCs w:val="28"/>
          <w:lang w:val="uk-UA"/>
        </w:rPr>
        <w:t>засоби,завдяки яким можливо всебічно розвивати дитину</w:t>
      </w:r>
      <w:r w:rsidR="00CC7E83" w:rsidRPr="005B02BE">
        <w:rPr>
          <w:sz w:val="28"/>
          <w:szCs w:val="28"/>
          <w:lang w:val="uk-UA"/>
        </w:rPr>
        <w:t>.</w:t>
      </w:r>
      <w:r w:rsidR="00D2085A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Серед таких засобів основне місце посідає гра.</w:t>
      </w:r>
      <w:r w:rsidR="00D2085A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Вона як перша сходинка у зростанні дитини.</w:t>
      </w:r>
      <w:r w:rsidR="00D2085A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На сьогоднішній день проблему гри розглядали безліч спеціалістів у галузі педагогіки,психології. Під час аналізу дитячої гри психологи особливо виділяють роботу уяви та фантазії. І в</w:t>
      </w:r>
      <w:r w:rsidR="00370559" w:rsidRPr="005B02BE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цьому нічого дивного немає.</w:t>
      </w:r>
      <w:r w:rsidR="00370559" w:rsidRPr="005B02BE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Навіть не спеціаліст під час спостереження за дитячою грою,насамперед, бачить те ,що дитина перевтілюється у різні ролі.</w:t>
      </w:r>
      <w:r w:rsidR="00D2085A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Слово "гра" це не наукове поняття.</w:t>
      </w:r>
      <w:r w:rsidR="00370559" w:rsidRPr="005B02BE">
        <w:rPr>
          <w:sz w:val="28"/>
          <w:szCs w:val="28"/>
          <w:lang w:val="uk-UA"/>
        </w:rPr>
        <w:t xml:space="preserve"> </w:t>
      </w:r>
      <w:r w:rsidR="00F42B44" w:rsidRPr="005B02BE">
        <w:rPr>
          <w:sz w:val="28"/>
          <w:szCs w:val="28"/>
          <w:lang w:val="uk-UA"/>
        </w:rPr>
        <w:t>В це понятт</w:t>
      </w:r>
      <w:r w:rsidR="00C4708A" w:rsidRPr="005B02BE">
        <w:rPr>
          <w:sz w:val="28"/>
          <w:szCs w:val="28"/>
          <w:lang w:val="uk-UA"/>
        </w:rPr>
        <w:t xml:space="preserve">я входить як дитячі ігри так і </w:t>
      </w:r>
      <w:r w:rsidR="00F42B44" w:rsidRPr="005B02BE">
        <w:rPr>
          <w:sz w:val="28"/>
          <w:szCs w:val="28"/>
          <w:lang w:val="uk-UA"/>
        </w:rPr>
        <w:t xml:space="preserve"> драматична</w:t>
      </w:r>
      <w:r w:rsidR="00C4708A" w:rsidRPr="005B02BE">
        <w:rPr>
          <w:sz w:val="28"/>
          <w:szCs w:val="28"/>
          <w:lang w:val="uk-UA"/>
        </w:rPr>
        <w:t xml:space="preserve"> гра акторів на сцені театру.</w:t>
      </w:r>
      <w:r w:rsidR="00370559" w:rsidRPr="005B02BE">
        <w:rPr>
          <w:sz w:val="28"/>
          <w:szCs w:val="28"/>
          <w:lang w:val="uk-UA"/>
        </w:rPr>
        <w:t xml:space="preserve"> </w:t>
      </w:r>
      <w:r w:rsidR="00C4708A" w:rsidRPr="005B02BE">
        <w:rPr>
          <w:sz w:val="28"/>
          <w:szCs w:val="28"/>
          <w:lang w:val="uk-UA"/>
        </w:rPr>
        <w:t>Життя дитини в дошкільному віці неможливо  вважати нормальн</w:t>
      </w:r>
      <w:r w:rsidR="001C5443" w:rsidRPr="005B02BE">
        <w:rPr>
          <w:sz w:val="28"/>
          <w:szCs w:val="28"/>
          <w:lang w:val="uk-UA"/>
        </w:rPr>
        <w:t>им</w:t>
      </w:r>
      <w:r w:rsidR="00C4708A" w:rsidRPr="005B02BE">
        <w:rPr>
          <w:sz w:val="28"/>
          <w:szCs w:val="28"/>
          <w:lang w:val="uk-UA"/>
        </w:rPr>
        <w:t>,</w:t>
      </w:r>
      <w:r w:rsidR="001C5443" w:rsidRPr="005B02BE">
        <w:rPr>
          <w:sz w:val="28"/>
          <w:szCs w:val="28"/>
          <w:lang w:val="uk-UA"/>
        </w:rPr>
        <w:t xml:space="preserve"> </w:t>
      </w:r>
      <w:r w:rsidR="00C4708A" w:rsidRPr="005B02BE">
        <w:rPr>
          <w:sz w:val="28"/>
          <w:szCs w:val="28"/>
          <w:lang w:val="uk-UA"/>
        </w:rPr>
        <w:t xml:space="preserve">якщо </w:t>
      </w:r>
      <w:r w:rsidR="001C5443" w:rsidRPr="005B02BE">
        <w:rPr>
          <w:sz w:val="28"/>
          <w:szCs w:val="28"/>
          <w:lang w:val="uk-UA"/>
        </w:rPr>
        <w:t xml:space="preserve">його </w:t>
      </w:r>
      <w:r w:rsidR="00C4708A" w:rsidRPr="005B02BE">
        <w:rPr>
          <w:sz w:val="28"/>
          <w:szCs w:val="28"/>
          <w:lang w:val="uk-UA"/>
        </w:rPr>
        <w:t xml:space="preserve"> не </w:t>
      </w:r>
      <w:r w:rsidR="00CC7E83" w:rsidRPr="005B02BE">
        <w:rPr>
          <w:sz w:val="28"/>
          <w:szCs w:val="28"/>
          <w:lang w:val="uk-UA"/>
        </w:rPr>
        <w:t xml:space="preserve"> </w:t>
      </w:r>
      <w:r w:rsidR="00C4708A" w:rsidRPr="005B02BE">
        <w:rPr>
          <w:sz w:val="28"/>
          <w:szCs w:val="28"/>
          <w:lang w:val="uk-UA"/>
        </w:rPr>
        <w:t xml:space="preserve"> </w:t>
      </w:r>
      <w:r w:rsidR="00CC7E83" w:rsidRPr="005B02BE">
        <w:rPr>
          <w:sz w:val="28"/>
          <w:szCs w:val="28"/>
        </w:rPr>
        <w:t xml:space="preserve"> </w:t>
      </w:r>
      <w:r w:rsidR="001C5443" w:rsidRPr="005B02BE">
        <w:rPr>
          <w:sz w:val="28"/>
          <w:szCs w:val="28"/>
          <w:lang w:val="uk-UA"/>
        </w:rPr>
        <w:t>супроводжує радість</w:t>
      </w:r>
      <w:r w:rsidR="00CC7E83" w:rsidRPr="005B02BE">
        <w:rPr>
          <w:sz w:val="28"/>
          <w:szCs w:val="28"/>
        </w:rPr>
        <w:t xml:space="preserve">. </w:t>
      </w:r>
      <w:r w:rsidR="00C4708A" w:rsidRPr="005B02BE">
        <w:rPr>
          <w:sz w:val="28"/>
          <w:szCs w:val="28"/>
          <w:lang w:val="uk-UA"/>
        </w:rPr>
        <w:t>Цю радість дитині приносить гра,яка забезпечує емоційне благополуччя.</w:t>
      </w:r>
      <w:r w:rsidR="00370559" w:rsidRPr="005B02BE">
        <w:rPr>
          <w:sz w:val="28"/>
          <w:szCs w:val="28"/>
          <w:lang w:val="uk-UA"/>
        </w:rPr>
        <w:t xml:space="preserve"> </w:t>
      </w:r>
      <w:r w:rsidR="00C4708A" w:rsidRPr="005B02BE">
        <w:rPr>
          <w:sz w:val="28"/>
          <w:szCs w:val="28"/>
          <w:lang w:val="uk-UA"/>
        </w:rPr>
        <w:t>Саме гра дає дитині можливість про</w:t>
      </w:r>
      <w:r w:rsidR="00370559" w:rsidRPr="005B02BE">
        <w:rPr>
          <w:sz w:val="28"/>
          <w:szCs w:val="28"/>
          <w:lang w:val="uk-UA"/>
        </w:rPr>
        <w:t>являти активність, самостійність,уяву,дозволяє частково реалізувати свої інтереси та бажання. Радість творчої гри перевтілює дитяче життя, наповнюючи його чарівною казкою.</w:t>
      </w:r>
      <w:r w:rsidR="00D2085A">
        <w:rPr>
          <w:sz w:val="28"/>
          <w:szCs w:val="28"/>
          <w:lang w:val="uk-UA"/>
        </w:rPr>
        <w:t xml:space="preserve"> С</w:t>
      </w:r>
      <w:r w:rsidR="00370559" w:rsidRPr="005B02BE">
        <w:rPr>
          <w:sz w:val="28"/>
          <w:szCs w:val="28"/>
          <w:lang w:val="uk-UA"/>
        </w:rPr>
        <w:t xml:space="preserve">творюючи той чи </w:t>
      </w:r>
      <w:r w:rsidR="00D2085A" w:rsidRPr="005B02BE">
        <w:rPr>
          <w:sz w:val="28"/>
          <w:szCs w:val="28"/>
          <w:lang w:val="uk-UA"/>
        </w:rPr>
        <w:t>інший</w:t>
      </w:r>
      <w:r w:rsidR="00370559" w:rsidRPr="005B02BE">
        <w:rPr>
          <w:sz w:val="28"/>
          <w:szCs w:val="28"/>
          <w:lang w:val="uk-UA"/>
        </w:rPr>
        <w:t xml:space="preserve"> образ в грі дитина відверто вірить в те, що відображує дитина в грі - їхати на потязі, летіти на місяць, стати моряком, перевтілитися в пірата чи будь-яку тварину.</w:t>
      </w:r>
      <w:r w:rsidR="00CC7E83" w:rsidRPr="005B02BE">
        <w:rPr>
          <w:sz w:val="28"/>
          <w:szCs w:val="28"/>
          <w:lang w:val="uk-UA"/>
        </w:rPr>
        <w:t xml:space="preserve"> </w:t>
      </w:r>
      <w:r w:rsidR="00370559" w:rsidRPr="005B02BE">
        <w:rPr>
          <w:sz w:val="28"/>
          <w:szCs w:val="28"/>
          <w:lang w:val="uk-UA"/>
        </w:rPr>
        <w:t xml:space="preserve"> Адже у грі все умовно, все</w:t>
      </w:r>
      <w:r w:rsidR="00B332E2" w:rsidRPr="005B02BE">
        <w:rPr>
          <w:sz w:val="28"/>
          <w:szCs w:val="28"/>
          <w:lang w:val="uk-UA"/>
        </w:rPr>
        <w:t xml:space="preserve"> не насправді. </w:t>
      </w:r>
      <w:r w:rsidR="00370559" w:rsidRPr="005B02BE">
        <w:rPr>
          <w:sz w:val="28"/>
          <w:szCs w:val="28"/>
          <w:lang w:val="uk-UA"/>
        </w:rPr>
        <w:t>І не під час ніякої іншої діяльності маленька дитина така невтомна і така наполеглива. Цікавій грі вона віддається повністю.</w:t>
      </w:r>
      <w:r w:rsidR="00CC7E83" w:rsidRPr="005B02BE">
        <w:rPr>
          <w:sz w:val="28"/>
          <w:szCs w:val="28"/>
          <w:lang w:val="uk-UA"/>
        </w:rPr>
        <w:t xml:space="preserve"> </w:t>
      </w:r>
      <w:r w:rsidR="00370559" w:rsidRPr="005B02BE">
        <w:rPr>
          <w:sz w:val="28"/>
          <w:szCs w:val="28"/>
          <w:lang w:val="uk-UA"/>
        </w:rPr>
        <w:t>Тому не випадково К.Станіславський радив акторам вчитись у  дітей, як треба перевтілюватися. Але гра це не лише перевтілення. Вона цінна тим що її можна використовувати для розвитку дитини, так як в ній закладені безмежні виховні можливості. Що стосується рухливої гри</w:t>
      </w:r>
      <w:r w:rsidR="00D2085A">
        <w:rPr>
          <w:sz w:val="28"/>
          <w:szCs w:val="28"/>
          <w:lang w:val="uk-UA"/>
        </w:rPr>
        <w:t xml:space="preserve"> </w:t>
      </w:r>
      <w:r w:rsidR="00370559" w:rsidRPr="005B02BE">
        <w:rPr>
          <w:sz w:val="28"/>
          <w:szCs w:val="28"/>
          <w:lang w:val="uk-UA"/>
        </w:rPr>
        <w:t>- це відмінний додаток до занять з хореографії для дошкільнят.</w:t>
      </w:r>
      <w:r w:rsidR="00D2085A">
        <w:rPr>
          <w:sz w:val="28"/>
          <w:szCs w:val="28"/>
          <w:lang w:val="uk-UA"/>
        </w:rPr>
        <w:t xml:space="preserve"> </w:t>
      </w:r>
      <w:r w:rsidR="00BC2527" w:rsidRPr="005B02BE">
        <w:rPr>
          <w:sz w:val="28"/>
          <w:szCs w:val="28"/>
          <w:lang w:val="uk-UA"/>
        </w:rPr>
        <w:t>Всі відомі педагоги від древності до нашого часу відмічають, що рух</w:t>
      </w:r>
      <w:r w:rsidR="00D2085A">
        <w:rPr>
          <w:sz w:val="28"/>
          <w:szCs w:val="28"/>
          <w:lang w:val="uk-UA"/>
        </w:rPr>
        <w:t xml:space="preserve"> </w:t>
      </w:r>
      <w:r w:rsidR="00BC2527" w:rsidRPr="005B02BE">
        <w:rPr>
          <w:sz w:val="28"/>
          <w:szCs w:val="28"/>
          <w:lang w:val="uk-UA"/>
        </w:rPr>
        <w:t>- це важливий засіб виховання, а також життєво необхідна потреба дитини.</w:t>
      </w:r>
      <w:r w:rsidR="00D2085A">
        <w:rPr>
          <w:sz w:val="28"/>
          <w:szCs w:val="28"/>
          <w:lang w:val="uk-UA"/>
        </w:rPr>
        <w:t xml:space="preserve"> </w:t>
      </w:r>
      <w:r w:rsidR="00A81533" w:rsidRPr="005B02BE">
        <w:rPr>
          <w:sz w:val="28"/>
          <w:szCs w:val="28"/>
          <w:lang w:val="uk-UA"/>
        </w:rPr>
        <w:t>Чим різноманітніші рухи, тим більш</w:t>
      </w:r>
      <w:r w:rsidR="00D2085A">
        <w:rPr>
          <w:sz w:val="28"/>
          <w:szCs w:val="28"/>
          <w:lang w:val="uk-UA"/>
        </w:rPr>
        <w:t>е</w:t>
      </w:r>
      <w:r w:rsidR="00A81533" w:rsidRPr="005B02BE">
        <w:rPr>
          <w:sz w:val="28"/>
          <w:szCs w:val="28"/>
          <w:lang w:val="uk-UA"/>
        </w:rPr>
        <w:t xml:space="preserve"> інформації отримує мозок, тим інтенсивніший інтелектуальний розвиток. Саме під час гри реалізується властива дітям висока потреба у рухах. Знижена рухова активність -</w:t>
      </w:r>
      <w:r w:rsidR="00D2085A">
        <w:rPr>
          <w:sz w:val="28"/>
          <w:szCs w:val="28"/>
          <w:lang w:val="uk-UA"/>
        </w:rPr>
        <w:t xml:space="preserve"> </w:t>
      </w:r>
      <w:r w:rsidR="00A81533" w:rsidRPr="005B02BE">
        <w:rPr>
          <w:sz w:val="28"/>
          <w:szCs w:val="28"/>
          <w:lang w:val="uk-UA"/>
        </w:rPr>
        <w:t>це погана ознака, у цьому однозначно згодні,як науковці так і практики.</w:t>
      </w:r>
      <w:r w:rsidR="00B332E2" w:rsidRPr="005B02BE">
        <w:rPr>
          <w:sz w:val="28"/>
          <w:szCs w:val="28"/>
          <w:lang w:val="uk-UA"/>
        </w:rPr>
        <w:t xml:space="preserve"> </w:t>
      </w:r>
      <w:r w:rsidR="00A81533" w:rsidRPr="005B02BE">
        <w:rPr>
          <w:sz w:val="28"/>
          <w:szCs w:val="28"/>
          <w:lang w:val="uk-UA"/>
        </w:rPr>
        <w:t xml:space="preserve">І тут найкращий метод </w:t>
      </w:r>
      <w:r w:rsidR="00A81533" w:rsidRPr="005B02BE">
        <w:rPr>
          <w:sz w:val="28"/>
          <w:szCs w:val="28"/>
          <w:lang w:val="uk-UA"/>
        </w:rPr>
        <w:lastRenderedPageBreak/>
        <w:t>залучити невпевненого,сором’язливого, не бажаючого рухатися дошкільника - знову таки-гра. Якщо у дитини підвищена потреба у рухах,то й во</w:t>
      </w:r>
      <w:r w:rsidR="00B332E2" w:rsidRPr="005B02BE">
        <w:rPr>
          <w:sz w:val="28"/>
          <w:szCs w:val="28"/>
          <w:lang w:val="uk-UA"/>
        </w:rPr>
        <w:t>на може бути задоволена знову ті</w:t>
      </w:r>
      <w:r w:rsidR="00A81533" w:rsidRPr="005B02BE">
        <w:rPr>
          <w:sz w:val="28"/>
          <w:szCs w:val="28"/>
          <w:lang w:val="uk-UA"/>
        </w:rPr>
        <w:t>єю грою.</w:t>
      </w:r>
      <w:r w:rsidR="00B332E2" w:rsidRPr="005B02BE">
        <w:rPr>
          <w:sz w:val="28"/>
          <w:szCs w:val="28"/>
          <w:lang w:val="uk-UA"/>
        </w:rPr>
        <w:t xml:space="preserve"> І можна зробити висновок, що гра-це універсальний засіб спілкування з дітьми. Ігрові прийоми використовуються всюди і в навчанні дітей математики,</w:t>
      </w:r>
      <w:r w:rsidR="00D2085A">
        <w:rPr>
          <w:sz w:val="28"/>
          <w:szCs w:val="28"/>
          <w:lang w:val="uk-UA"/>
        </w:rPr>
        <w:t xml:space="preserve"> </w:t>
      </w:r>
      <w:r w:rsidR="00B332E2" w:rsidRPr="005B02BE">
        <w:rPr>
          <w:sz w:val="28"/>
          <w:szCs w:val="28"/>
          <w:lang w:val="uk-UA"/>
        </w:rPr>
        <w:t xml:space="preserve">мовам, під </w:t>
      </w:r>
      <w:r w:rsidR="00D2085A">
        <w:rPr>
          <w:sz w:val="28"/>
          <w:szCs w:val="28"/>
          <w:lang w:val="uk-UA"/>
        </w:rPr>
        <w:t>ч</w:t>
      </w:r>
      <w:r w:rsidR="00B332E2" w:rsidRPr="005B02BE">
        <w:rPr>
          <w:sz w:val="28"/>
          <w:szCs w:val="28"/>
          <w:lang w:val="uk-UA"/>
        </w:rPr>
        <w:t>ас занять з музичного розвитку та ін.</w:t>
      </w:r>
      <w:r w:rsidR="00D2085A">
        <w:rPr>
          <w:sz w:val="28"/>
          <w:szCs w:val="28"/>
          <w:lang w:val="uk-UA"/>
        </w:rPr>
        <w:t xml:space="preserve"> </w:t>
      </w:r>
      <w:r w:rsidR="00B332E2" w:rsidRPr="005B02BE">
        <w:rPr>
          <w:sz w:val="28"/>
          <w:szCs w:val="28"/>
          <w:lang w:val="uk-UA"/>
        </w:rPr>
        <w:t xml:space="preserve">і в цьому розумінні заняття з дошкільниками з ритміки не є виключенням. </w:t>
      </w:r>
      <w:r w:rsidR="005B02BE" w:rsidRPr="005B02BE">
        <w:rPr>
          <w:sz w:val="28"/>
          <w:szCs w:val="28"/>
          <w:lang w:val="uk-UA"/>
        </w:rPr>
        <w:t>Об’єднуючи</w:t>
      </w:r>
      <w:r w:rsidR="00B332E2" w:rsidRPr="005B02BE">
        <w:rPr>
          <w:sz w:val="28"/>
          <w:szCs w:val="28"/>
          <w:lang w:val="uk-UA"/>
        </w:rPr>
        <w:t xml:space="preserve"> багатий світ ігор з навчанням, отримується можливість зробити можливість зробити</w:t>
      </w:r>
      <w:r w:rsidR="00CC7E83" w:rsidRPr="005B02BE">
        <w:rPr>
          <w:sz w:val="28"/>
          <w:szCs w:val="28"/>
          <w:lang w:val="uk-UA"/>
        </w:rPr>
        <w:t xml:space="preserve"> </w:t>
      </w:r>
      <w:r w:rsidR="00C01ECF" w:rsidRPr="005B02BE">
        <w:rPr>
          <w:sz w:val="28"/>
          <w:szCs w:val="28"/>
          <w:lang w:val="uk-UA"/>
        </w:rPr>
        <w:t>вивчення з точки зору дитини рухів, комбінацій, комплексів</w:t>
      </w:r>
      <w:r w:rsidR="00CC7E83" w:rsidRPr="005B02BE">
        <w:rPr>
          <w:sz w:val="28"/>
          <w:szCs w:val="28"/>
          <w:lang w:val="uk-UA"/>
        </w:rPr>
        <w:t>.</w:t>
      </w:r>
      <w:r w:rsidR="001C5443" w:rsidRPr="005B02BE">
        <w:rPr>
          <w:sz w:val="28"/>
          <w:szCs w:val="28"/>
          <w:lang w:val="uk-UA"/>
        </w:rPr>
        <w:t xml:space="preserve"> </w:t>
      </w:r>
      <w:r w:rsidR="00C01ECF" w:rsidRPr="005B02BE">
        <w:rPr>
          <w:sz w:val="28"/>
          <w:szCs w:val="28"/>
          <w:lang w:val="uk-UA"/>
        </w:rPr>
        <w:t>Здійснюючи у ігровій формі, керівництво їх роботою викликає у дітей бажання оволодіти запропонованим навчальним матеріалом без протистояння зі свого боку, приносячи дитині задоволення</w:t>
      </w:r>
      <w:r w:rsidR="00CC7E83" w:rsidRPr="005B02BE">
        <w:rPr>
          <w:sz w:val="28"/>
          <w:szCs w:val="28"/>
          <w:lang w:val="uk-UA"/>
        </w:rPr>
        <w:t>.</w:t>
      </w:r>
      <w:r w:rsidR="001C5443" w:rsidRPr="005B02BE">
        <w:rPr>
          <w:sz w:val="28"/>
          <w:szCs w:val="28"/>
          <w:lang w:val="uk-UA"/>
        </w:rPr>
        <w:t xml:space="preserve"> </w:t>
      </w:r>
      <w:r w:rsidR="00C01ECF" w:rsidRPr="005B02BE">
        <w:rPr>
          <w:sz w:val="28"/>
          <w:szCs w:val="28"/>
          <w:lang w:val="uk-UA"/>
        </w:rPr>
        <w:t>Діти великі фантазери вони приносять  у гру свої правила, змінюють зміст. Слідує підтримувати такий підхід. Але при цьому не забувати, що завдання керівника вміло створювати таку умову гри в якій зберігалась її основна мета-пер</w:t>
      </w:r>
      <w:r w:rsidR="001C5443" w:rsidRPr="005B02BE">
        <w:rPr>
          <w:sz w:val="28"/>
          <w:szCs w:val="28"/>
          <w:lang w:val="uk-UA"/>
        </w:rPr>
        <w:t>е</w:t>
      </w:r>
      <w:r w:rsidR="00C01ECF" w:rsidRPr="005B02BE">
        <w:rPr>
          <w:sz w:val="28"/>
          <w:szCs w:val="28"/>
          <w:lang w:val="uk-UA"/>
        </w:rPr>
        <w:t>творити навчання з допомогою гри в цікаву для дитини справу.</w:t>
      </w:r>
      <w:r w:rsidR="001C5443" w:rsidRPr="005B02BE">
        <w:rPr>
          <w:sz w:val="28"/>
          <w:szCs w:val="28"/>
          <w:lang w:val="uk-UA"/>
        </w:rPr>
        <w:t xml:space="preserve"> </w:t>
      </w:r>
      <w:r w:rsidR="00C01ECF" w:rsidRPr="005B02BE">
        <w:rPr>
          <w:sz w:val="28"/>
          <w:szCs w:val="28"/>
          <w:lang w:val="uk-UA"/>
        </w:rPr>
        <w:t>Адже гра включена до заняття  з хореографії завжди має свої плюси і мінуси і потребує почуття міри.</w:t>
      </w:r>
      <w:r w:rsidR="001C5443" w:rsidRPr="005B02BE">
        <w:rPr>
          <w:sz w:val="28"/>
          <w:szCs w:val="28"/>
          <w:lang w:val="uk-UA"/>
        </w:rPr>
        <w:t xml:space="preserve"> </w:t>
      </w:r>
      <w:r w:rsidR="00C01ECF" w:rsidRPr="005B02BE">
        <w:rPr>
          <w:sz w:val="28"/>
          <w:szCs w:val="28"/>
          <w:lang w:val="uk-UA"/>
        </w:rPr>
        <w:t xml:space="preserve">Дітям властиві азарт та захоплення, які можуть піти в </w:t>
      </w:r>
      <w:r w:rsidR="00CE754C" w:rsidRPr="005B02BE">
        <w:rPr>
          <w:sz w:val="28"/>
          <w:szCs w:val="28"/>
          <w:lang w:val="uk-UA"/>
        </w:rPr>
        <w:t xml:space="preserve"> збитки заняттям.</w:t>
      </w:r>
      <w:r w:rsidR="001C5443" w:rsidRPr="005B02BE">
        <w:rPr>
          <w:sz w:val="28"/>
          <w:szCs w:val="28"/>
          <w:lang w:val="uk-UA"/>
        </w:rPr>
        <w:t xml:space="preserve"> О</w:t>
      </w:r>
      <w:r w:rsidR="00CE754C" w:rsidRPr="005B02BE">
        <w:rPr>
          <w:sz w:val="28"/>
          <w:szCs w:val="28"/>
          <w:lang w:val="uk-UA"/>
        </w:rPr>
        <w:t>сь тут і потрібна допомога дорослого, який хоча й не приймає участь у грі-занятті, але дуже уважно спостерігає за її учасниками, корегує її виконання,поведінку,оцінює.</w:t>
      </w:r>
      <w:r w:rsidR="001C5443" w:rsidRPr="005B02BE">
        <w:rPr>
          <w:sz w:val="28"/>
          <w:szCs w:val="28"/>
          <w:lang w:val="uk-UA"/>
        </w:rPr>
        <w:t xml:space="preserve"> </w:t>
      </w:r>
      <w:r w:rsidR="00CE754C" w:rsidRPr="005B02BE">
        <w:rPr>
          <w:sz w:val="28"/>
          <w:szCs w:val="28"/>
          <w:lang w:val="uk-UA"/>
        </w:rPr>
        <w:t>Не слід під час одного заняття використовувати багато ігор.</w:t>
      </w:r>
      <w:r w:rsidR="001C5443" w:rsidRPr="005B02BE">
        <w:rPr>
          <w:sz w:val="28"/>
          <w:szCs w:val="28"/>
          <w:lang w:val="uk-UA"/>
        </w:rPr>
        <w:t xml:space="preserve"> </w:t>
      </w:r>
      <w:r w:rsidR="00CE754C" w:rsidRPr="005B02BE">
        <w:rPr>
          <w:sz w:val="28"/>
          <w:szCs w:val="28"/>
          <w:lang w:val="uk-UA"/>
        </w:rPr>
        <w:t>Діти повинні спочатку награтися в одну гру, добре вивчити правила. Заключний етап гри повинен бути яскравим і звичайно мати аналіз.</w:t>
      </w:r>
      <w:r w:rsidR="001C5443" w:rsidRPr="005B02BE">
        <w:rPr>
          <w:sz w:val="28"/>
          <w:szCs w:val="28"/>
          <w:lang w:val="uk-UA"/>
        </w:rPr>
        <w:t xml:space="preserve"> </w:t>
      </w:r>
      <w:r w:rsidR="00CE754C" w:rsidRPr="005B02BE">
        <w:rPr>
          <w:sz w:val="28"/>
          <w:szCs w:val="28"/>
          <w:lang w:val="uk-UA"/>
        </w:rPr>
        <w:t>Керівник може при бажанні провести все заняття у формі гри, а може використовувати ігрові прийоми у якійсь визначеній частині заняття. Спробуємо визначити перелік ігор та ігрових прийомів,які можна використовувати на заняттях з хореографії у дошкільному віці.</w:t>
      </w:r>
      <w:r w:rsidR="001C5443" w:rsidRPr="005B02BE">
        <w:rPr>
          <w:sz w:val="28"/>
          <w:szCs w:val="28"/>
          <w:lang w:val="uk-UA"/>
        </w:rPr>
        <w:t xml:space="preserve"> </w:t>
      </w:r>
      <w:r w:rsidR="00CE754C" w:rsidRPr="005B02BE">
        <w:rPr>
          <w:sz w:val="28"/>
          <w:szCs w:val="28"/>
          <w:lang w:val="uk-UA"/>
        </w:rPr>
        <w:t>Перше на що слід звернути увагу-це іграшка та її використання під час заняття. Гра та іграшка невід'ємні  в житті дитині одне від одного</w:t>
      </w:r>
      <w:r w:rsidR="00D2085A">
        <w:rPr>
          <w:sz w:val="28"/>
          <w:szCs w:val="28"/>
          <w:lang w:val="uk-UA"/>
        </w:rPr>
        <w:t>.</w:t>
      </w:r>
      <w:r w:rsidR="00CE754C" w:rsidRPr="005B02BE">
        <w:rPr>
          <w:sz w:val="28"/>
          <w:szCs w:val="28"/>
          <w:lang w:val="uk-UA"/>
        </w:rPr>
        <w:t xml:space="preserve"> </w:t>
      </w:r>
      <w:r w:rsidR="00D2085A">
        <w:rPr>
          <w:sz w:val="28"/>
          <w:szCs w:val="28"/>
          <w:lang w:val="uk-UA"/>
        </w:rPr>
        <w:t xml:space="preserve"> </w:t>
      </w:r>
      <w:r w:rsidR="00CE754C" w:rsidRPr="005B02BE">
        <w:rPr>
          <w:sz w:val="28"/>
          <w:szCs w:val="28"/>
          <w:lang w:val="uk-UA"/>
        </w:rPr>
        <w:t>Іграшка для дитини повна</w:t>
      </w:r>
      <w:r w:rsidR="00307095" w:rsidRPr="005B02BE">
        <w:rPr>
          <w:sz w:val="28"/>
          <w:szCs w:val="28"/>
          <w:lang w:val="uk-UA"/>
        </w:rPr>
        <w:t xml:space="preserve"> змісту, вона сприймає її як друга, вона робить його щасливим. Тому просто н</w:t>
      </w:r>
      <w:r w:rsidR="00D2085A">
        <w:rPr>
          <w:sz w:val="28"/>
          <w:szCs w:val="28"/>
          <w:lang w:val="uk-UA"/>
        </w:rPr>
        <w:t>еобхідно використовувати іграшку</w:t>
      </w:r>
      <w:r w:rsidR="00CC7E83" w:rsidRPr="005B02BE">
        <w:rPr>
          <w:sz w:val="28"/>
          <w:szCs w:val="28"/>
          <w:lang w:val="uk-UA"/>
        </w:rPr>
        <w:t>,</w:t>
      </w:r>
      <w:r w:rsidR="005A5EF3" w:rsidRPr="005B02BE">
        <w:rPr>
          <w:sz w:val="28"/>
          <w:szCs w:val="28"/>
          <w:lang w:val="uk-UA"/>
        </w:rPr>
        <w:t xml:space="preserve"> навчаючи дітей танцю. Для занять з основ хореографії та ритміки потрібно іграшка не тільки красива і цікава дітям, але й безпечна і зручна. Вона повинна бути такою, щоб з нею можна було вільно рухатися, але при цьому вона не повинна бути занадто великою. Найприйнятніші в танці іграшки - це ляльки, ведмедики, м'ячі, парасолі, конячки. Вони не тільки прикрасять дитячі танці, але й зроблять більш осмисленим заданий керівником рух, допоможуть дитині точніше створити образ. Фольклорні, ігрові пісні теж можуть стати основою для занять з </w:t>
      </w:r>
      <w:r w:rsidR="005A5EF3" w:rsidRPr="005B02BE">
        <w:rPr>
          <w:sz w:val="28"/>
          <w:szCs w:val="28"/>
          <w:lang w:val="uk-UA"/>
        </w:rPr>
        <w:lastRenderedPageBreak/>
        <w:t>хореографії та ритміки. Правда, тут потріб</w:t>
      </w:r>
      <w:r w:rsidR="001C5443" w:rsidRPr="005B02BE">
        <w:rPr>
          <w:sz w:val="28"/>
          <w:szCs w:val="28"/>
          <w:lang w:val="uk-UA"/>
        </w:rPr>
        <w:t xml:space="preserve">ен </w:t>
      </w:r>
      <w:r w:rsidR="005A5EF3" w:rsidRPr="005B02BE">
        <w:rPr>
          <w:sz w:val="28"/>
          <w:szCs w:val="28"/>
          <w:lang w:val="uk-UA"/>
        </w:rPr>
        <w:t xml:space="preserve"> дуже ретельний відбір, бо фольклорні пісні найчастіше мають «доросл</w:t>
      </w:r>
      <w:r w:rsidR="001C5443" w:rsidRPr="005B02BE">
        <w:rPr>
          <w:sz w:val="28"/>
          <w:szCs w:val="28"/>
          <w:lang w:val="uk-UA"/>
        </w:rPr>
        <w:t>ий»</w:t>
      </w:r>
      <w:r w:rsidR="005A5EF3" w:rsidRPr="005B02BE">
        <w:rPr>
          <w:sz w:val="28"/>
          <w:szCs w:val="28"/>
          <w:lang w:val="uk-UA"/>
        </w:rPr>
        <w:t xml:space="preserve"> зміст, який мало приваблив</w:t>
      </w:r>
      <w:r w:rsidR="001C5443" w:rsidRPr="005B02BE">
        <w:rPr>
          <w:sz w:val="28"/>
          <w:szCs w:val="28"/>
          <w:lang w:val="uk-UA"/>
        </w:rPr>
        <w:t>ий</w:t>
      </w:r>
      <w:r w:rsidR="005A5EF3" w:rsidRPr="005B02BE">
        <w:rPr>
          <w:sz w:val="28"/>
          <w:szCs w:val="28"/>
          <w:lang w:val="uk-UA"/>
        </w:rPr>
        <w:t xml:space="preserve"> для дітей. Проаналізувавши відомі ігрові пісні </w:t>
      </w:r>
      <w:r w:rsidR="001C5443" w:rsidRPr="005B02BE">
        <w:rPr>
          <w:sz w:val="28"/>
          <w:szCs w:val="28"/>
          <w:lang w:val="uk-UA"/>
        </w:rPr>
        <w:t>народного  фольклору, ми рекомендовано</w:t>
      </w:r>
      <w:r w:rsidR="005A5EF3" w:rsidRPr="005B02BE">
        <w:rPr>
          <w:sz w:val="28"/>
          <w:szCs w:val="28"/>
          <w:lang w:val="uk-UA"/>
        </w:rPr>
        <w:t xml:space="preserve"> зупинити свій вибір на піснях-іграх, де присутні образи зрозумілі і доступні дітям за віком. Це можуть бути пісні, які супроводжують трудовий процес, колискові пісні</w:t>
      </w:r>
      <w:r w:rsidR="001C5443" w:rsidRPr="005B02BE">
        <w:rPr>
          <w:sz w:val="28"/>
          <w:szCs w:val="28"/>
          <w:lang w:val="uk-UA"/>
        </w:rPr>
        <w:t xml:space="preserve">, </w:t>
      </w:r>
      <w:r w:rsidR="005A5EF3" w:rsidRPr="005B02BE">
        <w:rPr>
          <w:sz w:val="28"/>
          <w:szCs w:val="28"/>
          <w:lang w:val="uk-UA"/>
        </w:rPr>
        <w:t xml:space="preserve"> жартівливі, зміст яких може стати сюжетом хореографічного номер</w:t>
      </w:r>
      <w:r w:rsidR="001C5443" w:rsidRPr="005B02BE">
        <w:rPr>
          <w:sz w:val="28"/>
          <w:szCs w:val="28"/>
          <w:lang w:val="uk-UA"/>
        </w:rPr>
        <w:t>у</w:t>
      </w:r>
      <w:r w:rsidR="005A5EF3" w:rsidRPr="005B02BE">
        <w:rPr>
          <w:sz w:val="28"/>
          <w:szCs w:val="28"/>
          <w:lang w:val="uk-UA"/>
        </w:rPr>
        <w:t xml:space="preserve">. Образні можливості ігрової фольклорної пісні виявляються в танцювальних вправах. Вибір ігор для занять з хореографії залежить від віку </w:t>
      </w:r>
      <w:r w:rsidR="001C5443" w:rsidRPr="005B02BE">
        <w:rPr>
          <w:sz w:val="28"/>
          <w:szCs w:val="28"/>
          <w:lang w:val="uk-UA"/>
        </w:rPr>
        <w:t>дітей</w:t>
      </w:r>
      <w:r w:rsidR="005A5EF3" w:rsidRPr="005B02BE">
        <w:rPr>
          <w:sz w:val="28"/>
          <w:szCs w:val="28"/>
          <w:lang w:val="uk-UA"/>
        </w:rPr>
        <w:t>, їх фізичного розвитку. Для останнього дуже підходять дитячі рухливі ігри. У цих іграх багато гумору, жартів, змагального запалу. Часто вони супроводжуються лічилками, улюбленими дітьми. Рухливі народні ігри лаконічні, виразні, тому якщо керівник включить їх до заняття, то в</w:t>
      </w:r>
      <w:r w:rsidR="001C5443" w:rsidRPr="005B02BE">
        <w:rPr>
          <w:sz w:val="28"/>
          <w:szCs w:val="28"/>
          <w:lang w:val="uk-UA"/>
        </w:rPr>
        <w:t>оно стане, безсумнівно багатшим</w:t>
      </w:r>
      <w:r w:rsidR="005A5EF3" w:rsidRPr="005B02BE">
        <w:rPr>
          <w:sz w:val="28"/>
          <w:szCs w:val="28"/>
          <w:lang w:val="uk-UA"/>
        </w:rPr>
        <w:t>. Ігри</w:t>
      </w:r>
      <w:r w:rsidR="00D2085A">
        <w:rPr>
          <w:sz w:val="28"/>
          <w:szCs w:val="28"/>
          <w:lang w:val="uk-UA"/>
        </w:rPr>
        <w:t xml:space="preserve"> </w:t>
      </w:r>
      <w:r w:rsidR="001C5443" w:rsidRPr="005B02BE">
        <w:rPr>
          <w:sz w:val="28"/>
          <w:szCs w:val="28"/>
          <w:lang w:val="uk-UA"/>
        </w:rPr>
        <w:t>-</w:t>
      </w:r>
      <w:r w:rsidR="005A5EF3" w:rsidRPr="005B02BE">
        <w:rPr>
          <w:sz w:val="28"/>
          <w:szCs w:val="28"/>
          <w:lang w:val="uk-UA"/>
        </w:rPr>
        <w:t xml:space="preserve"> перетворення, де діти стають то птахами, то тваринами, то різними ляльками допоможуть дітям оволодіти м'язами свого тіла, довільно напружувати і розслабляти їх</w:t>
      </w:r>
      <w:r w:rsidR="001C5443" w:rsidRPr="005B02BE">
        <w:rPr>
          <w:sz w:val="28"/>
          <w:szCs w:val="28"/>
          <w:lang w:val="uk-UA"/>
        </w:rPr>
        <w:t xml:space="preserve"> </w:t>
      </w:r>
      <w:r w:rsidR="005A5EF3" w:rsidRPr="005B02BE">
        <w:rPr>
          <w:sz w:val="28"/>
          <w:szCs w:val="28"/>
          <w:lang w:val="uk-UA"/>
        </w:rPr>
        <w:t xml:space="preserve"> довгий час</w:t>
      </w:r>
      <w:r w:rsidR="00D2085A">
        <w:rPr>
          <w:sz w:val="28"/>
          <w:szCs w:val="28"/>
          <w:lang w:val="uk-UA"/>
        </w:rPr>
        <w:t>.</w:t>
      </w:r>
      <w:bookmarkStart w:id="0" w:name="_GoBack"/>
      <w:bookmarkEnd w:id="0"/>
      <w:r w:rsidR="005B02BE" w:rsidRPr="005B02BE">
        <w:rPr>
          <w:sz w:val="28"/>
          <w:szCs w:val="28"/>
          <w:lang w:val="uk-UA"/>
        </w:rPr>
        <w:t xml:space="preserve"> </w:t>
      </w:r>
      <w:r w:rsidR="005A5EF3" w:rsidRPr="005B02BE">
        <w:rPr>
          <w:sz w:val="28"/>
          <w:szCs w:val="28"/>
          <w:lang w:val="uk-UA"/>
        </w:rPr>
        <w:t xml:space="preserve"> Безумовно, дитяча гра представляє безмежні можливості для їх використання на заняттях хореографії та ритміки і на цьому шляху ще багато що належить відкривати.</w:t>
      </w:r>
    </w:p>
    <w:p w:rsidR="005A5EF3" w:rsidRPr="005B02BE" w:rsidRDefault="005A5EF3" w:rsidP="005B02BE">
      <w:pPr>
        <w:jc w:val="both"/>
        <w:rPr>
          <w:sz w:val="28"/>
          <w:szCs w:val="28"/>
          <w:lang w:val="uk-UA"/>
        </w:rPr>
      </w:pPr>
    </w:p>
    <w:p w:rsidR="005A5EF3" w:rsidRPr="005B02BE" w:rsidRDefault="005A5EF3" w:rsidP="005B02BE">
      <w:pPr>
        <w:jc w:val="both"/>
        <w:rPr>
          <w:sz w:val="28"/>
          <w:szCs w:val="28"/>
          <w:lang w:val="uk-UA"/>
        </w:rPr>
      </w:pPr>
    </w:p>
    <w:p w:rsidR="005A5EF3" w:rsidRPr="005B02BE" w:rsidRDefault="005A5EF3" w:rsidP="005B02BE">
      <w:pPr>
        <w:jc w:val="both"/>
        <w:rPr>
          <w:sz w:val="28"/>
          <w:szCs w:val="28"/>
          <w:lang w:val="uk-UA"/>
        </w:rPr>
      </w:pPr>
    </w:p>
    <w:p w:rsidR="005A5EF3" w:rsidRPr="005B02BE" w:rsidRDefault="005A5EF3" w:rsidP="005B02BE">
      <w:pPr>
        <w:jc w:val="both"/>
        <w:rPr>
          <w:sz w:val="28"/>
          <w:szCs w:val="28"/>
          <w:lang w:val="uk-UA"/>
        </w:rPr>
      </w:pPr>
    </w:p>
    <w:p w:rsidR="005A5EF3" w:rsidRPr="005B02BE" w:rsidRDefault="005A5EF3" w:rsidP="005B02BE">
      <w:pPr>
        <w:jc w:val="both"/>
        <w:rPr>
          <w:sz w:val="28"/>
          <w:szCs w:val="28"/>
          <w:lang w:val="uk-UA"/>
        </w:rPr>
      </w:pPr>
    </w:p>
    <w:p w:rsidR="00D1126C" w:rsidRPr="005B02BE" w:rsidRDefault="005B02BE" w:rsidP="005B02BE">
      <w:pPr>
        <w:jc w:val="both"/>
        <w:rPr>
          <w:sz w:val="28"/>
          <w:szCs w:val="28"/>
          <w:lang w:val="uk-UA"/>
        </w:rPr>
      </w:pPr>
      <w:r w:rsidRPr="005B02BE">
        <w:rPr>
          <w:sz w:val="28"/>
          <w:szCs w:val="28"/>
          <w:lang w:val="uk-UA"/>
        </w:rPr>
        <w:t xml:space="preserve"> </w:t>
      </w:r>
    </w:p>
    <w:sectPr w:rsidR="00D1126C" w:rsidRPr="005B02BE" w:rsidSect="0066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E83"/>
    <w:rsid w:val="00024CDB"/>
    <w:rsid w:val="000422DA"/>
    <w:rsid w:val="00073BF8"/>
    <w:rsid w:val="0009600C"/>
    <w:rsid w:val="00096E90"/>
    <w:rsid w:val="000B41DA"/>
    <w:rsid w:val="000C49BC"/>
    <w:rsid w:val="000F5CE0"/>
    <w:rsid w:val="00143BE7"/>
    <w:rsid w:val="00144A30"/>
    <w:rsid w:val="00145751"/>
    <w:rsid w:val="0018677E"/>
    <w:rsid w:val="00196E43"/>
    <w:rsid w:val="001A582E"/>
    <w:rsid w:val="001C5443"/>
    <w:rsid w:val="001D5673"/>
    <w:rsid w:val="001F2FA4"/>
    <w:rsid w:val="0022013B"/>
    <w:rsid w:val="00254979"/>
    <w:rsid w:val="002803E4"/>
    <w:rsid w:val="00281AFF"/>
    <w:rsid w:val="002A1A7D"/>
    <w:rsid w:val="002F1EC0"/>
    <w:rsid w:val="00307095"/>
    <w:rsid w:val="00313016"/>
    <w:rsid w:val="00342AC5"/>
    <w:rsid w:val="003473A2"/>
    <w:rsid w:val="003627A2"/>
    <w:rsid w:val="00370559"/>
    <w:rsid w:val="00384785"/>
    <w:rsid w:val="003A3B2B"/>
    <w:rsid w:val="003D3B59"/>
    <w:rsid w:val="00413E1D"/>
    <w:rsid w:val="00446AA6"/>
    <w:rsid w:val="00462797"/>
    <w:rsid w:val="004724AA"/>
    <w:rsid w:val="00480DFD"/>
    <w:rsid w:val="004A34E8"/>
    <w:rsid w:val="004C789D"/>
    <w:rsid w:val="004D19BF"/>
    <w:rsid w:val="004E33C1"/>
    <w:rsid w:val="004F0E9A"/>
    <w:rsid w:val="004F40FC"/>
    <w:rsid w:val="004F70CE"/>
    <w:rsid w:val="0054167A"/>
    <w:rsid w:val="00555C78"/>
    <w:rsid w:val="00565A6C"/>
    <w:rsid w:val="00571F7B"/>
    <w:rsid w:val="00596335"/>
    <w:rsid w:val="005A4333"/>
    <w:rsid w:val="005A5EF3"/>
    <w:rsid w:val="005B02BE"/>
    <w:rsid w:val="005B2F90"/>
    <w:rsid w:val="005C5A8C"/>
    <w:rsid w:val="005F3F03"/>
    <w:rsid w:val="00612F8C"/>
    <w:rsid w:val="00631369"/>
    <w:rsid w:val="00664CB4"/>
    <w:rsid w:val="006A4D7F"/>
    <w:rsid w:val="006A6F66"/>
    <w:rsid w:val="006C5206"/>
    <w:rsid w:val="006D6A80"/>
    <w:rsid w:val="006D75D6"/>
    <w:rsid w:val="006F0855"/>
    <w:rsid w:val="00720861"/>
    <w:rsid w:val="00732E52"/>
    <w:rsid w:val="007447CD"/>
    <w:rsid w:val="00745990"/>
    <w:rsid w:val="00764C17"/>
    <w:rsid w:val="00782FD7"/>
    <w:rsid w:val="00797EB0"/>
    <w:rsid w:val="007D0E64"/>
    <w:rsid w:val="007D5E1E"/>
    <w:rsid w:val="007E2044"/>
    <w:rsid w:val="007E47B2"/>
    <w:rsid w:val="007E7565"/>
    <w:rsid w:val="00830C0E"/>
    <w:rsid w:val="00832A81"/>
    <w:rsid w:val="0086164A"/>
    <w:rsid w:val="00865DAA"/>
    <w:rsid w:val="008770EF"/>
    <w:rsid w:val="008C490E"/>
    <w:rsid w:val="008C6AD8"/>
    <w:rsid w:val="009162B9"/>
    <w:rsid w:val="009256B8"/>
    <w:rsid w:val="00932E12"/>
    <w:rsid w:val="009337FE"/>
    <w:rsid w:val="009338F2"/>
    <w:rsid w:val="00982FC8"/>
    <w:rsid w:val="009F7203"/>
    <w:rsid w:val="00A41889"/>
    <w:rsid w:val="00A462ED"/>
    <w:rsid w:val="00A77F9E"/>
    <w:rsid w:val="00A81533"/>
    <w:rsid w:val="00A843EB"/>
    <w:rsid w:val="00A95528"/>
    <w:rsid w:val="00AB603B"/>
    <w:rsid w:val="00AD3EB8"/>
    <w:rsid w:val="00AE7B79"/>
    <w:rsid w:val="00B0680F"/>
    <w:rsid w:val="00B0754B"/>
    <w:rsid w:val="00B233FD"/>
    <w:rsid w:val="00B332E2"/>
    <w:rsid w:val="00B404D6"/>
    <w:rsid w:val="00B43F81"/>
    <w:rsid w:val="00B46563"/>
    <w:rsid w:val="00BA667D"/>
    <w:rsid w:val="00BB475A"/>
    <w:rsid w:val="00BC2527"/>
    <w:rsid w:val="00BE2E3E"/>
    <w:rsid w:val="00BE45A1"/>
    <w:rsid w:val="00C01ECF"/>
    <w:rsid w:val="00C4708A"/>
    <w:rsid w:val="00C56D42"/>
    <w:rsid w:val="00C63E2B"/>
    <w:rsid w:val="00C965B6"/>
    <w:rsid w:val="00CC678D"/>
    <w:rsid w:val="00CC7E83"/>
    <w:rsid w:val="00CD375E"/>
    <w:rsid w:val="00CE754C"/>
    <w:rsid w:val="00CF7B4D"/>
    <w:rsid w:val="00D1126C"/>
    <w:rsid w:val="00D2085A"/>
    <w:rsid w:val="00D5075A"/>
    <w:rsid w:val="00D52D02"/>
    <w:rsid w:val="00DA6289"/>
    <w:rsid w:val="00DD02DD"/>
    <w:rsid w:val="00DD2D0D"/>
    <w:rsid w:val="00DD52D3"/>
    <w:rsid w:val="00DE718F"/>
    <w:rsid w:val="00DF114C"/>
    <w:rsid w:val="00DF149E"/>
    <w:rsid w:val="00DF7580"/>
    <w:rsid w:val="00E01D14"/>
    <w:rsid w:val="00E14ABD"/>
    <w:rsid w:val="00E31756"/>
    <w:rsid w:val="00E42882"/>
    <w:rsid w:val="00E605B2"/>
    <w:rsid w:val="00E74093"/>
    <w:rsid w:val="00E8107E"/>
    <w:rsid w:val="00E86AFA"/>
    <w:rsid w:val="00EB05C4"/>
    <w:rsid w:val="00EC2DAC"/>
    <w:rsid w:val="00EC74C7"/>
    <w:rsid w:val="00ED0052"/>
    <w:rsid w:val="00F17564"/>
    <w:rsid w:val="00F22453"/>
    <w:rsid w:val="00F35654"/>
    <w:rsid w:val="00F42B44"/>
    <w:rsid w:val="00F46F96"/>
    <w:rsid w:val="00F623B7"/>
    <w:rsid w:val="00F8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E9F2-E7F5-4A00-BDD2-EAC454F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26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а</dc:creator>
  <cp:lastModifiedBy>Павлина</cp:lastModifiedBy>
  <cp:revision>8</cp:revision>
  <dcterms:created xsi:type="dcterms:W3CDTF">2013-01-08T12:22:00Z</dcterms:created>
  <dcterms:modified xsi:type="dcterms:W3CDTF">2013-01-23T13:50:00Z</dcterms:modified>
</cp:coreProperties>
</file>